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A7778" w14:textId="77777777" w:rsidR="00932811" w:rsidRPr="00970708" w:rsidRDefault="001D1AA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chedule 1 - </w:t>
      </w:r>
      <w:r w:rsidR="008A1B27">
        <w:rPr>
          <w:rFonts w:ascii="Arial Narrow" w:hAnsi="Arial Narrow"/>
          <w:b/>
          <w:sz w:val="28"/>
          <w:szCs w:val="28"/>
        </w:rPr>
        <w:t>List of Current Awards</w:t>
      </w:r>
    </w:p>
    <w:p w14:paraId="0B75FBE9" w14:textId="77777777" w:rsidR="00FF4882" w:rsidRDefault="00932811" w:rsidP="00932811">
      <w:pPr>
        <w:spacing w:after="0"/>
        <w:rPr>
          <w:rFonts w:ascii="Arial Narrow" w:hAnsi="Arial Narrow"/>
          <w:sz w:val="20"/>
          <w:szCs w:val="20"/>
        </w:rPr>
      </w:pPr>
      <w:r w:rsidRPr="00970708">
        <w:rPr>
          <w:rFonts w:ascii="Arial Narrow" w:hAnsi="Arial Narrow"/>
          <w:sz w:val="20"/>
          <w:szCs w:val="20"/>
        </w:rPr>
        <w:t>This list</w:t>
      </w:r>
      <w:r w:rsidR="00C437C7" w:rsidRPr="00970708">
        <w:rPr>
          <w:rFonts w:ascii="Arial Narrow" w:hAnsi="Arial Narrow"/>
          <w:sz w:val="20"/>
          <w:szCs w:val="20"/>
        </w:rPr>
        <w:t xml:space="preserve"> r</w:t>
      </w:r>
      <w:r w:rsidRPr="00970708">
        <w:rPr>
          <w:rFonts w:ascii="Arial Narrow" w:hAnsi="Arial Narrow"/>
          <w:sz w:val="20"/>
          <w:szCs w:val="20"/>
        </w:rPr>
        <w:t xml:space="preserve">efers to the Awards approved and </w:t>
      </w:r>
      <w:r w:rsidR="0099405F" w:rsidRPr="00970708">
        <w:rPr>
          <w:rFonts w:ascii="Arial Narrow" w:hAnsi="Arial Narrow"/>
          <w:sz w:val="20"/>
          <w:szCs w:val="20"/>
        </w:rPr>
        <w:t>currently</w:t>
      </w:r>
      <w:r w:rsidR="00C437C7" w:rsidRPr="00970708">
        <w:rPr>
          <w:rFonts w:ascii="Arial Narrow" w:hAnsi="Arial Narrow"/>
          <w:sz w:val="20"/>
          <w:szCs w:val="20"/>
        </w:rPr>
        <w:t xml:space="preserve"> issued by the University of Newcastle.</w:t>
      </w:r>
      <w:r w:rsidR="0099405F" w:rsidRPr="00970708">
        <w:rPr>
          <w:rFonts w:ascii="Arial Narrow" w:hAnsi="Arial Narrow"/>
          <w:sz w:val="20"/>
          <w:szCs w:val="20"/>
        </w:rPr>
        <w:t xml:space="preserve"> </w:t>
      </w:r>
    </w:p>
    <w:p w14:paraId="484DBE6F" w14:textId="77777777" w:rsidR="006821CC" w:rsidRPr="00970708" w:rsidRDefault="006821CC" w:rsidP="00932811">
      <w:pPr>
        <w:spacing w:after="0"/>
        <w:rPr>
          <w:rFonts w:ascii="Arial Narrow" w:hAnsi="Arial Narrow"/>
          <w:sz w:val="20"/>
          <w:szCs w:val="20"/>
        </w:rPr>
      </w:pPr>
    </w:p>
    <w:p w14:paraId="698F8947" w14:textId="77777777" w:rsidR="00932811" w:rsidRPr="00970708" w:rsidRDefault="0099405F" w:rsidP="00932811">
      <w:pPr>
        <w:spacing w:after="0"/>
        <w:rPr>
          <w:rFonts w:ascii="Arial Narrow" w:hAnsi="Arial Narrow"/>
        </w:rPr>
      </w:pPr>
      <w:r w:rsidRPr="001D1AA3">
        <w:rPr>
          <w:rFonts w:ascii="Arial Narrow" w:hAnsi="Arial Narrow"/>
          <w:sz w:val="20"/>
          <w:szCs w:val="20"/>
        </w:rPr>
        <w:t>Awards with * denotes that the program</w:t>
      </w:r>
      <w:r w:rsidR="00A913F4" w:rsidRPr="001D1AA3">
        <w:rPr>
          <w:rFonts w:ascii="Arial Narrow" w:hAnsi="Arial Narrow"/>
          <w:sz w:val="20"/>
          <w:szCs w:val="20"/>
        </w:rPr>
        <w:t>(</w:t>
      </w:r>
      <w:r w:rsidRPr="001D1AA3">
        <w:rPr>
          <w:rFonts w:ascii="Arial Narrow" w:hAnsi="Arial Narrow"/>
          <w:sz w:val="20"/>
          <w:szCs w:val="20"/>
        </w:rPr>
        <w:t>s</w:t>
      </w:r>
      <w:r w:rsidR="00A913F4" w:rsidRPr="001D1AA3">
        <w:rPr>
          <w:rFonts w:ascii="Arial Narrow" w:hAnsi="Arial Narrow"/>
          <w:sz w:val="20"/>
          <w:szCs w:val="20"/>
        </w:rPr>
        <w:t>)</w:t>
      </w:r>
      <w:r w:rsidRPr="001D1AA3">
        <w:rPr>
          <w:rFonts w:ascii="Arial Narrow" w:hAnsi="Arial Narrow"/>
          <w:sz w:val="20"/>
          <w:szCs w:val="20"/>
        </w:rPr>
        <w:t xml:space="preserve"> leading to these awards are now in teach-out. Once teach-out arrangements have concluded, the award will be</w:t>
      </w:r>
      <w:r w:rsidR="008852EC">
        <w:rPr>
          <w:rFonts w:ascii="Arial Narrow" w:hAnsi="Arial Narrow"/>
          <w:sz w:val="20"/>
          <w:szCs w:val="20"/>
        </w:rPr>
        <w:t xml:space="preserve"> included in</w:t>
      </w:r>
      <w:r w:rsidR="001D1AA3">
        <w:rPr>
          <w:rFonts w:ascii="Arial Narrow" w:hAnsi="Arial Narrow"/>
          <w:sz w:val="20"/>
          <w:szCs w:val="20"/>
        </w:rPr>
        <w:t xml:space="preserve"> </w:t>
      </w:r>
      <w:r w:rsidR="001D1AA3" w:rsidRPr="001D1AA3">
        <w:rPr>
          <w:rFonts w:ascii="Arial Narrow" w:hAnsi="Arial Narrow"/>
          <w:i/>
          <w:sz w:val="20"/>
          <w:szCs w:val="20"/>
        </w:rPr>
        <w:t xml:space="preserve">Schedule 2 - </w:t>
      </w:r>
      <w:r w:rsidR="006821CC" w:rsidRPr="001D1AA3">
        <w:rPr>
          <w:rFonts w:ascii="Arial Narrow" w:hAnsi="Arial Narrow"/>
          <w:i/>
          <w:sz w:val="20"/>
          <w:szCs w:val="20"/>
        </w:rPr>
        <w:t>List of Disestablished Awards.</w:t>
      </w:r>
    </w:p>
    <w:p w14:paraId="42926AA5" w14:textId="77777777"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14:paraId="06120D78" w14:textId="77777777" w:rsidR="00FF4882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1:</w:t>
      </w:r>
      <w:r w:rsidR="00A913F4" w:rsidRPr="00970708">
        <w:rPr>
          <w:rFonts w:ascii="Arial Narrow" w:hAnsi="Arial Narrow"/>
          <w:b/>
          <w:sz w:val="20"/>
          <w:szCs w:val="20"/>
        </w:rPr>
        <w:t xml:space="preserve"> Awards conferred honoris causa</w:t>
      </w:r>
    </w:p>
    <w:tbl>
      <w:tblPr>
        <w:tblW w:w="0" w:type="auto"/>
        <w:tblInd w:w="-23" w:type="dxa"/>
        <w:tblLook w:val="04A0" w:firstRow="1" w:lastRow="0" w:firstColumn="1" w:lastColumn="0" w:noHBand="0" w:noVBand="1"/>
      </w:tblPr>
      <w:tblGrid>
        <w:gridCol w:w="2977"/>
        <w:gridCol w:w="2410"/>
        <w:gridCol w:w="9781"/>
      </w:tblGrid>
      <w:tr w:rsidR="00FF4882" w:rsidRPr="00970708" w14:paraId="5923ECC3" w14:textId="77777777" w:rsidTr="00932811">
        <w:trPr>
          <w:trHeight w:val="324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7D9B59A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</w:tcPr>
          <w:p w14:paraId="4BCC650B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978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7B4D2225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FF4882" w:rsidRPr="00970708" w14:paraId="5370B9DD" w14:textId="77777777" w:rsidTr="00932811">
        <w:trPr>
          <w:trHeight w:val="44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ED07A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Architectur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0B7C7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Arc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736D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garnet and a black velvet bonnet with a gold cord.</w:t>
            </w:r>
          </w:p>
        </w:tc>
      </w:tr>
      <w:tr w:rsidR="00FF4882" w:rsidRPr="00970708" w14:paraId="395709D6" w14:textId="77777777" w:rsidTr="00932811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3D9C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359D9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B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9AF2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urquoise and a black velvet bonnet with a gold cord.</w:t>
            </w:r>
          </w:p>
        </w:tc>
      </w:tr>
      <w:tr w:rsidR="00FF4882" w:rsidRPr="00970708" w14:paraId="5CBC5C1D" w14:textId="77777777" w:rsidTr="00932811">
        <w:trPr>
          <w:trHeight w:val="41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11B00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duc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5BB0D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59259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hamrock and a black velvet bonnet with a gold cord.</w:t>
            </w:r>
          </w:p>
        </w:tc>
      </w:tr>
      <w:tr w:rsidR="00FF4882" w:rsidRPr="00970708" w14:paraId="47849AC7" w14:textId="77777777" w:rsidTr="00932811">
        <w:trPr>
          <w:trHeight w:val="49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6A112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15E5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Eng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AAA51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14:paraId="35EF5907" w14:textId="77777777" w:rsidTr="00932811">
        <w:trPr>
          <w:trHeight w:val="53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9B5A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Fine Ar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E98CC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FA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8A06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ttle and a black velvet bonnet with a gold cord.</w:t>
            </w:r>
          </w:p>
        </w:tc>
      </w:tr>
      <w:tr w:rsidR="00FF4882" w:rsidRPr="00970708" w14:paraId="6815E85D" w14:textId="77777777" w:rsidTr="00932811">
        <w:trPr>
          <w:trHeight w:val="55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73CC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Health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48DD0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Hlth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162B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14:paraId="20F51FFC" w14:textId="77777777" w:rsidTr="00932811">
        <w:trPr>
          <w:trHeight w:val="564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033B8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aw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CDDF3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LL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BB7C0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FF4882" w:rsidRPr="00970708" w14:paraId="49C1377D" w14:textId="77777777" w:rsidTr="00932811">
        <w:trPr>
          <w:trHeight w:val="527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DB36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B08F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Litt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4739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14:paraId="2746A11C" w14:textId="77777777" w:rsidTr="00932811">
        <w:trPr>
          <w:trHeight w:val="51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A91D3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391635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MD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BED4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FF4882" w:rsidRPr="00970708" w14:paraId="62CAF20A" w14:textId="77777777" w:rsidTr="006821CC">
        <w:trPr>
          <w:trHeight w:val="421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7DB2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usi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5FD4B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Mu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2E1BD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ilac and a black velvet bonnet with a gold cord.</w:t>
            </w:r>
          </w:p>
        </w:tc>
      </w:tr>
      <w:tr w:rsidR="00FF4882" w:rsidRPr="00970708" w14:paraId="4F8F5843" w14:textId="77777777" w:rsidTr="00932811">
        <w:trPr>
          <w:trHeight w:val="43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566E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Nurs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489EA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Nurs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B8237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international orange and a black velvet bonnet with a gold cord.</w:t>
            </w:r>
          </w:p>
        </w:tc>
      </w:tr>
      <w:tr w:rsidR="00FF4882" w:rsidRPr="00970708" w14:paraId="4B89F2E0" w14:textId="77777777" w:rsidTr="00932811">
        <w:trPr>
          <w:trHeight w:val="459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9EBD7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9675A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ED624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FF4882" w:rsidRPr="00970708" w14:paraId="736D9C1B" w14:textId="77777777" w:rsidTr="00932811">
        <w:trPr>
          <w:trHeight w:val="58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76660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ocial Scienc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F330A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ocSc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C905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FF4882" w:rsidRPr="00970708" w14:paraId="7F4BD34E" w14:textId="77777777" w:rsidTr="00932811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AA919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urveying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6167F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Surv</w:t>
            </w:r>
          </w:p>
        </w:tc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9EDFC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FF4882" w:rsidRPr="00970708" w14:paraId="397D810C" w14:textId="77777777" w:rsidTr="00932811">
        <w:trPr>
          <w:trHeight w:val="6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653CB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the University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96158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Hon DUniv</w:t>
            </w:r>
          </w:p>
        </w:tc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85B90" w14:textId="77777777" w:rsidR="00FF4882" w:rsidRPr="00970708" w:rsidRDefault="00FF488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silver grey and a black velvet bonnet with a gold cord.</w:t>
            </w:r>
          </w:p>
        </w:tc>
      </w:tr>
    </w:tbl>
    <w:p w14:paraId="1ECC8C1E" w14:textId="77777777" w:rsidR="006821CC" w:rsidRDefault="00AD2E21" w:rsidP="00AD2E21">
      <w:pPr>
        <w:tabs>
          <w:tab w:val="left" w:pos="979"/>
        </w:tabs>
        <w:spacing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</w:p>
    <w:p w14:paraId="28281DD0" w14:textId="77777777" w:rsidR="006821CC" w:rsidRDefault="006821CC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</w:p>
    <w:p w14:paraId="260C6FE8" w14:textId="77777777" w:rsidR="00C437C7" w:rsidRPr="00970708" w:rsidRDefault="00FF4882" w:rsidP="00932811">
      <w:pPr>
        <w:spacing w:line="240" w:lineRule="auto"/>
        <w:rPr>
          <w:rFonts w:ascii="Arial Narrow" w:hAnsi="Arial Narrow"/>
          <w:b/>
          <w:sz w:val="20"/>
          <w:szCs w:val="20"/>
        </w:rPr>
      </w:pPr>
      <w:r w:rsidRPr="00970708">
        <w:rPr>
          <w:rFonts w:ascii="Arial Narrow" w:hAnsi="Arial Narrow"/>
          <w:b/>
          <w:sz w:val="20"/>
          <w:szCs w:val="20"/>
        </w:rPr>
        <w:t>Table 2: Enabling, Coursework and Research Awards</w:t>
      </w:r>
    </w:p>
    <w:tbl>
      <w:tblPr>
        <w:tblW w:w="15168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5103"/>
        <w:gridCol w:w="2268"/>
        <w:gridCol w:w="7797"/>
      </w:tblGrid>
      <w:tr w:rsidR="00C437C7" w:rsidRPr="00970708" w14:paraId="5C899A9B" w14:textId="77777777" w:rsidTr="00056F19">
        <w:trPr>
          <w:trHeight w:val="324"/>
        </w:trPr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462DEBBA" w14:textId="77777777"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ward Title</w:t>
            </w:r>
          </w:p>
        </w:tc>
        <w:tc>
          <w:tcPr>
            <w:tcW w:w="226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</w:tcPr>
          <w:p w14:paraId="6AB90D3E" w14:textId="77777777"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779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vAlign w:val="bottom"/>
            <w:hideMark/>
          </w:tcPr>
          <w:p w14:paraId="583DF916" w14:textId="77777777"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b/>
                <w:bCs/>
                <w:sz w:val="20"/>
                <w:szCs w:val="20"/>
                <w:lang w:eastAsia="en-AU"/>
              </w:rPr>
              <w:t>Academic Dress</w:t>
            </w:r>
          </w:p>
        </w:tc>
      </w:tr>
      <w:tr w:rsidR="00C437C7" w:rsidRPr="00970708" w14:paraId="0F0ACF5A" w14:textId="77777777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0F71" w14:textId="77777777"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Health</w:t>
            </w:r>
            <w:r w:rsidR="00E437AC"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14:paraId="78462170" w14:textId="77777777" w:rsidR="00E437AC" w:rsidRPr="00970708" w:rsidRDefault="00E437AC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DB927" w14:textId="77777777" w:rsidR="00C437C7" w:rsidRPr="00970708" w:rsidRDefault="004075E2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4E390" w14:textId="77777777" w:rsidR="00C437C7" w:rsidRPr="00970708" w:rsidRDefault="00C437C7" w:rsidP="0093281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14:paraId="21F74429" w14:textId="77777777" w:rsidTr="00056F19">
        <w:trPr>
          <w:trHeight w:val="6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1607A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Family &amp; Community Practic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E551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FamComm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025C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14:paraId="473392C9" w14:textId="77777777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EB056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of Integrated Care in Age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FAC1C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IntegCareAg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A71FB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4127" w:rsidRPr="00970708" w14:paraId="15C71322" w14:textId="77777777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2F260" w14:textId="77777777" w:rsidR="005C4127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in Science</w:t>
            </w:r>
          </w:p>
          <w:p w14:paraId="4069200C" w14:textId="77777777" w:rsidR="004B3056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37AA" w14:textId="77777777"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Deg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73D4A" w14:textId="77777777"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sociate Degree students who hold no former degree shall wear a gown of black cloth and a cap of the style worn by Bachelor of Arts of the University of Cambridge.</w:t>
            </w:r>
          </w:p>
        </w:tc>
      </w:tr>
      <w:tr w:rsidR="005C0638" w:rsidRPr="00970708" w14:paraId="278FB543" w14:textId="77777777" w:rsidTr="009E5CF0">
        <w:trPr>
          <w:trHeight w:val="8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AB43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Professional Practice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7EDC0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Prof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8B260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0638" w:rsidRPr="00970708" w14:paraId="16580B91" w14:textId="77777777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9A182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boriginal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5CDB9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bor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1EF59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5C4127" w:rsidRPr="00970708" w14:paraId="4953D2F2" w14:textId="77777777" w:rsidTr="00056F19">
        <w:trPr>
          <w:trHeight w:val="8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722C" w14:textId="77777777" w:rsidR="005C4127" w:rsidRPr="00970708" w:rsidRDefault="005C4127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Aerospace </w:t>
            </w:r>
            <w:r w:rsidR="00AD2E2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System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8DA2D" w14:textId="77777777" w:rsidR="005C4127" w:rsidRPr="00970708" w:rsidRDefault="004B3056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ero</w:t>
            </w:r>
            <w:r w:rsid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y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C22C" w14:textId="77777777" w:rsidR="005C4127" w:rsidRPr="00970708" w:rsidRDefault="00943CAA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5C0638" w:rsidRPr="00970708" w14:paraId="55026C74" w14:textId="77777777" w:rsidTr="00056F19">
        <w:trPr>
          <w:trHeight w:val="6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07A43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F28D7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EAB67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14:paraId="4BAD173E" w14:textId="77777777" w:rsidTr="00056F19">
        <w:trPr>
          <w:trHeight w:val="80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77668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Art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64C93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4603F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5C0638" w:rsidRPr="00970708" w14:paraId="7DCA4A9B" w14:textId="77777777" w:rsidTr="00056F19">
        <w:trPr>
          <w:trHeight w:val="8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194DE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DF58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CEC84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14:paraId="20DD03C0" w14:textId="77777777" w:rsidTr="00056F19">
        <w:trPr>
          <w:trHeight w:val="82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D2786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22C67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3465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5C0638" w:rsidRPr="00970708" w14:paraId="1349BD2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5964B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io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3A844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1D8F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14:paraId="383C9EF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88F1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Bio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43E1F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iote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0A6D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5C0638" w:rsidRPr="00970708" w14:paraId="74C8546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A1E87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1E382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1AA20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5C0638" w:rsidRPr="00970708" w14:paraId="49C1443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BFE41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Busines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5D045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B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9392" w14:textId="77777777" w:rsidR="005C0638" w:rsidRPr="00970708" w:rsidRDefault="005C063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14:paraId="2C03CD6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20B2F" w14:textId="77777777"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hem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3B575" w14:textId="77777777"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hem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529DE" w14:textId="77777777" w:rsidR="00123FB8" w:rsidRPr="00970708" w:rsidRDefault="00123FB8" w:rsidP="005C063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61830A55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B417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ivi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AEDF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ivil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C2A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AD2E21" w:rsidRPr="00970708" w14:paraId="22FA33E1" w14:textId="77777777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04946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oastal and Marine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7FFF0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M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25741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3F54276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4FB5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A9E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0CBB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14:paraId="6D2F6D8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D19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er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E788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1F27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14:paraId="294424E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045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5B39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230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57A2705C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85A3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munic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A58A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n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187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548B042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5F2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mputer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90E7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C281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14:paraId="6268F58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B011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lastRenderedPageBreak/>
              <w:t>Bachelor of Computer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4CC2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mpSci(Hons)f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8F26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14:paraId="4070E92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CD4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Computer System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143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CompSys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029C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6284D083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C654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onstruction Management (Building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69A9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onMgt(Build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F42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14:paraId="1378D4A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028F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FD9A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B52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49D8332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25CE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sign (Architectu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4AF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s(Ar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342D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garnet and a black cap in the Cambridge style.</w:t>
            </w:r>
          </w:p>
        </w:tc>
      </w:tr>
      <w:tr w:rsidR="00123FB8" w:rsidRPr="00970708" w14:paraId="0EF50BA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E711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5AC7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5352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 cm in topaz and a black cap in the Cambridge style.</w:t>
            </w:r>
          </w:p>
        </w:tc>
      </w:tr>
      <w:tr w:rsidR="00123FB8" w:rsidRPr="00970708" w14:paraId="7A0949CD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D1AD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Development Studie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BE97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DevStu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889D5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12D7738A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141F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BC02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7467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4E3C706B" w14:textId="77777777" w:rsidTr="00056F19">
        <w:trPr>
          <w:trHeight w:val="61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380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Early Childhood and 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ADFB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EC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4D0D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2EF0CC5D" w14:textId="77777777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1881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DF42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C5F4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E157540" w14:textId="77777777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CD8E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Prim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952C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Prim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9A61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AC8F87E" w14:textId="77777777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219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59C1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2BA7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09D7F7A1" w14:textId="77777777" w:rsidTr="00056F19">
        <w:trPr>
          <w:trHeight w:val="5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1E4A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(Secondary)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C827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(Secondary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7411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308DF5EE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95C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ducation Studies</w:t>
            </w:r>
          </w:p>
          <w:p w14:paraId="64D5FFA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CBD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80E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34A8B464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0879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Electrical and Electronic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FC8A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lec&amp;Elec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0E1F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01FC6596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320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*</w:t>
            </w:r>
          </w:p>
          <w:p w14:paraId="4614036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E18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3D05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625841F3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E60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hemic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D59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AE5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649E4968" w14:textId="77777777" w:rsidTr="00056F19">
        <w:trPr>
          <w:trHeight w:val="5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6F00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ivi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313D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CC3B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30EE9579" w14:textId="77777777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2FE8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 Systems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AB85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F9A4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44B1207D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915B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Computer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2EC0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Comp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4AE5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C760773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82FE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 and Electronic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3931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F3DE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27A2561E" w14:textId="77777777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8CCB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lectrical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B2E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l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2F08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746F812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860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Environment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89F2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F32A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9421BED" w14:textId="77777777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7CEB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nical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205D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E5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1532CA9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4642" w14:textId="77777777" w:rsidR="00097BA1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Mechatronics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2593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5B44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346D402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2A37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oftware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4D2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of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D3A2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484F24C2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5C1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Surveying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514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7BF9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3FD120AF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F2D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gineering (Honours) (Telecommunication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D8C6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g(Hons)(Tel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252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22ED9CE5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FB96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and Occupational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8B0D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4C45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7C8DA4F2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8BBC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Environment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7CEA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FB9F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5221D2F1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DD9E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Science and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DC58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02FA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0604000D" w14:textId="77777777" w:rsidTr="00056F19">
        <w:trPr>
          <w:trHeight w:val="5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523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nvironmental Science and Managemen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E2DE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nvScMg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C9D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5AEEA536" w14:textId="77777777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2A14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xercise and Sport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0CB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652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2A66F7AB" w14:textId="77777777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FCF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Exercise and Sport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A066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ExSport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290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34A5FAC8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813D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E0C3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6EC5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25D3DF93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2AC7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ine Art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E201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A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2500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07B876AD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E07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36A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D90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50A6426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D86D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Global Indigenous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B91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GlobalIndig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82A9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5cm in wattle followed by 15cm in waratah and a black cap in the Cambridge style.</w:t>
            </w:r>
          </w:p>
        </w:tc>
      </w:tr>
      <w:tr w:rsidR="00123FB8" w:rsidRPr="00970708" w14:paraId="6C42FFD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E9D6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Food Science and Human Nutri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9111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FoodScHumNut 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0B02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4019402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CD67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</w:t>
            </w:r>
          </w:p>
          <w:p w14:paraId="419D19B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F33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37E1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7981FCB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DEA9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Health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C4F1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Hlt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3B2D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0B4411D5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8BAF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dustrial Design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88DE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d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0B3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004ABC48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CD6B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2F7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844F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14:paraId="4D4E546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5D5F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formation Techn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F683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T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C56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violet and a black cap in the Cambridge style.</w:t>
            </w:r>
          </w:p>
        </w:tc>
      </w:tr>
      <w:tr w:rsidR="00123FB8" w:rsidRPr="00970708" w14:paraId="30B17D9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854D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Innovation and Entrepreneurship</w:t>
            </w:r>
          </w:p>
          <w:p w14:paraId="47ABDE7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2B96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Inno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F580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urquoise and a black cap in the Cambridge style.</w:t>
            </w:r>
          </w:p>
        </w:tc>
      </w:tr>
      <w:tr w:rsidR="00123FB8" w:rsidRPr="00970708" w14:paraId="3C8F05D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747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C7B7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9E26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14:paraId="321AD085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2DE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1680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0F0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14:paraId="5A075A68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E48A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(Honours) / Diploma of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5C2F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(Hons)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5ACE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14:paraId="6E14EDC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439F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Laws / Diploma of Legal Practi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0D86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B/DipLeg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AC42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ratah and a black cap in the Cambridge style.</w:t>
            </w:r>
          </w:p>
        </w:tc>
      </w:tr>
      <w:tr w:rsidR="00123FB8" w:rsidRPr="00970708" w14:paraId="717C0AF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1E52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19DB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CD31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AD2E21" w:rsidRPr="00970708" w14:paraId="1AD3545A" w14:textId="77777777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DF3EF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3ECDF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E0B6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1E2BA61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7B6F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athema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2346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0099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7623E05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875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nical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5088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B01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391A272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1FA6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Mechatronics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F9C2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ha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75FF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1C1C4BBC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BFBF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F4BC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A67C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32E074A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22A3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Diagnostic Radiograph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B2FD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2D9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540BD59F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8F8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Nuclear Medicine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AAAC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619F" w14:textId="77777777"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59C73D1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F0BD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Radiation Therapy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A06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767D5" w14:textId="77777777"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6769E7E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00FC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Diagnostic Radiograph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9E60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DR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CF9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5EE1BCD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1ACC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Nuclear Medicin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584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N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098C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2D90671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81C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Radiation Science (Honours) (Radiation Therapy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6D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RadSc(Hons)(R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3160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34EE602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02D8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</w:t>
            </w:r>
          </w:p>
          <w:p w14:paraId="286E9EA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6E7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38FB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2D9E8DB8" w14:textId="77777777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F39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 w:hint="eastAsia"/>
                <w:sz w:val="20"/>
                <w:szCs w:val="20"/>
                <w:lang w:eastAsia="en-AU"/>
              </w:rPr>
              <w:t>Bachelor of Medical Science</w:t>
            </w: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C00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&amp;M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2381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123FB8" w:rsidRPr="00970708" w14:paraId="40F8670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8AB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92AC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BEDA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5AEE997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1EB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edicin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8C5B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52EB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4BE8786D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1784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idwife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F97F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6326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14:paraId="2214020B" w14:textId="77777777" w:rsidTr="00056F19">
        <w:trPr>
          <w:trHeight w:val="8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D3B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idwifer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7502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i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AA9E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14:paraId="6D7CA0B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F29A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usic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DB45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C9BA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14:paraId="68B1FE46" w14:textId="77777777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EBC7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Music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1D4C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Mu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FB6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ilac and a black cap in the Cambridge style.</w:t>
            </w:r>
          </w:p>
        </w:tc>
      </w:tr>
      <w:tr w:rsidR="00123FB8" w:rsidRPr="00970708" w14:paraId="1AD16DDC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4A03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24CB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1AC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39EF96F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466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atural History Illustratio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A6B3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HI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0BA1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5F4EC39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50D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8E1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BB1C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14:paraId="0DADC7E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2D54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rs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C883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ur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373C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international orange and a black cap in the Cambridge style.</w:t>
            </w:r>
          </w:p>
        </w:tc>
      </w:tr>
      <w:tr w:rsidR="00123FB8" w:rsidRPr="00970708" w14:paraId="021979C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BEC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Nutrition and Dietetics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77DEE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ND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F609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2BF49273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1AA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ccupational 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5D54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ccThy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32C3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0B9FC0E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166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ral Healt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F31F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D256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37CD209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7F60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Oral Health Therap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6F09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OHTh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7CC1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628E38C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7137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harmac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2D6A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arm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1D2B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229B552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48B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hysiotherap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417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hysio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7650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651BA183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4E9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odiatr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A1B7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o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CCD4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57EB03A5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096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6E84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9B67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AD2E21" w:rsidRPr="00970708" w14:paraId="253BD8A0" w14:textId="77777777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7C527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35ECE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8E591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05E7D30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229C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ic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A4F5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EEA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4F76741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F3F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6E93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E2D2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5520106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0E1F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sychology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7B8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syc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742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E5A93" w:rsidRPr="00970708" w14:paraId="0B1C30D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17A7" w14:textId="77777777"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4745" w14:textId="77777777" w:rsidR="001E5A93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1E5A93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C0798" w14:textId="77777777" w:rsidR="001E5A93" w:rsidRPr="00970708" w:rsidRDefault="001E5A93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rhodochrosite and a black cap in the Cambridge style.</w:t>
            </w:r>
          </w:p>
        </w:tc>
      </w:tr>
      <w:tr w:rsidR="00123FB8" w:rsidRPr="00970708" w14:paraId="21A4279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B04D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Renewable Energy 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5B0A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RenEnergy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6DCD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695F94EB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E7CE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A8F9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A6B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AD2E21" w:rsidRPr="00970708" w14:paraId="34501E99" w14:textId="77777777" w:rsidTr="00AD2E21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DE6E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DA61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d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B2D3" w14:textId="77777777" w:rsidR="00AD2E21" w:rsidRPr="00970708" w:rsidRDefault="00AD2E21" w:rsidP="00AD2E21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19B575D8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2942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257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A0D8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topaz and a black cap in the Cambridge style.</w:t>
            </w:r>
          </w:p>
        </w:tc>
      </w:tr>
      <w:tr w:rsidR="00123FB8" w:rsidRPr="00970708" w14:paraId="349ACFA3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A0B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07C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4B2C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1E47331C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702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Science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7CDD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ocSc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01E4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50DB58B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0896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ocial Work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4BC5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W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93F3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2283B39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6D9E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oftware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ngineering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CEC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oftEng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2BFC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1B74AB1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CBB1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peech Pathology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1122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Path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33F7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the Cambridge style.</w:t>
            </w:r>
          </w:p>
        </w:tc>
      </w:tr>
      <w:tr w:rsidR="00123FB8" w:rsidRPr="00970708" w14:paraId="08DB6DC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4F8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Surveying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DC52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Sur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0C5A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BFD3787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EA05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Bachelor of Surveying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F76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Surv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58F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18B45E2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830D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Early Childhood and 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6E9F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EarlyChild&amp;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9BF1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29C62F44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AEC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Fine Art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C776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F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EBC2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693DE19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0158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ealth and Physical Education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69D0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PE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21BB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2F9F883D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555C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Humanitie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84B9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Huma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7F42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841A96A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A6BD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Mathematics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1595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Mat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0E65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F41A54C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337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CC5C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C6A2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4416C08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F3ED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B474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A41F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2776E84F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A5DC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Primary) / Bachelor of Early Childhood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D54B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Prim)/BEarlChildS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7E91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1EFFE59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AF25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cience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F028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c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13E4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1525C4D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A97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Art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A874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5C14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F420B8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87C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Fine Ar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FD4E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F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B7C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1DAC2B9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2449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Health and Physic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28F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HP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3046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7E5FCA1F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15A0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Mathematic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8C43F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Ma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D73C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568B20C0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9FAE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Science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47B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DA68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0E6BC83E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4421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Secondary) / Bachelor of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7314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Sec)/B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99BD3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049E4842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DBD2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aching (Technology) (Honours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E57B6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ach(Tech)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7B317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shamrock and a black cap in the Cambridge style.</w:t>
            </w:r>
          </w:p>
        </w:tc>
      </w:tr>
      <w:tr w:rsidR="00123FB8" w:rsidRPr="00970708" w14:paraId="009484A7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C9B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echnology (Renewable Energy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56519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ech(RE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2DFA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lapis lazuli and a black cap in the Cambridge style.</w:t>
            </w:r>
          </w:p>
        </w:tc>
      </w:tr>
      <w:tr w:rsidR="00123FB8" w:rsidRPr="00970708" w14:paraId="777232D9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1A0F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A9E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T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9D7A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pearl and a black cap in a Cambridge style.</w:t>
            </w:r>
          </w:p>
        </w:tc>
      </w:tr>
      <w:tr w:rsidR="00123FB8" w:rsidRPr="00970708" w14:paraId="731ADB87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5963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148C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0B63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1AA36766" w14:textId="77777777" w:rsidTr="00056F19">
        <w:trPr>
          <w:trHeight w:val="9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4C6C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achelor of Visual Communication Design (Honour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B6A9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VCDes(Hon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4B43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in the Cambridge style as worn by Graduates holding the degree of Bachelor, lined to a depth of 15cm in wattle and a black cap in the Cambridge style.</w:t>
            </w:r>
          </w:p>
        </w:tc>
      </w:tr>
      <w:tr w:rsidR="00123FB8" w:rsidRPr="00970708" w14:paraId="3961E344" w14:textId="77777777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2625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44701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B433" w14:textId="77777777"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14:paraId="78BAEA0B" w14:textId="77777777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88BC4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arly Childhood Education and Ca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6E17B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CECa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E827" w14:textId="77777777" w:rsidR="00123FB8" w:rsidRPr="00970708" w:rsidRDefault="00123FB8" w:rsidP="00123FB8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14:paraId="474470A0" w14:textId="77777777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1ABF2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37CE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D252" w14:textId="77777777" w:rsidR="00123FB8" w:rsidRPr="00970708" w:rsidRDefault="00123FB8" w:rsidP="00123FB8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14:paraId="7D0F3CE5" w14:textId="77777777" w:rsidTr="00056F19">
        <w:trPr>
          <w:trHeight w:val="28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185FD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Languag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E08E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a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8AFD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123FB8" w:rsidRPr="00970708" w14:paraId="439D4A5F" w14:textId="77777777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2350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Studies of Culture and Soci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7934C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StCltSociety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9F48" w14:textId="77777777" w:rsidR="00123FB8" w:rsidRPr="00970708" w:rsidRDefault="00123FB8" w:rsidP="00123FB8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14:paraId="0BA49EEE" w14:textId="77777777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B07B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of Public and Community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ABD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P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4C92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14:paraId="17F7CC07" w14:textId="77777777" w:rsidTr="00056F19">
        <w:trPr>
          <w:trHeight w:val="51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1BCD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658C2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Theo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E48B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iploma graduates who hold no former degree shall wear a gown of black cloth and a cap of the style worn by Bachelor of Arts of the University of Cambridge.</w:t>
            </w:r>
          </w:p>
        </w:tc>
      </w:tr>
      <w:tr w:rsidR="00E34FE4" w:rsidRPr="00970708" w14:paraId="34EB248D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E99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FC61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DC0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14:paraId="5220B6A3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5F74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and Health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D737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Hlth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111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14:paraId="61486006" w14:textId="77777777" w:rsidTr="008852EC">
        <w:trPr>
          <w:trHeight w:val="5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692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Clinical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EB4A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4FAD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masters style gown of dark blue faced with silver grey with a hood of garnet cloth lined with silver grey and a black velvet bonnet with a silver cord.</w:t>
            </w:r>
          </w:p>
        </w:tc>
      </w:tr>
      <w:tr w:rsidR="00E34FE4" w:rsidRPr="00970708" w14:paraId="006CF054" w14:textId="77777777" w:rsidTr="00056F19">
        <w:trPr>
          <w:trHeight w:val="5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8B66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9B2AD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68F1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lapis lazuli and a black velvet bonnet with a gold cord.</w:t>
            </w:r>
          </w:p>
        </w:tc>
      </w:tr>
      <w:tr w:rsidR="00E34FE4" w:rsidRPr="00970708" w14:paraId="6FACCD1C" w14:textId="77777777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812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4CA8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A9C5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waratah and a black velvet bonnet with a gold cord.</w:t>
            </w:r>
          </w:p>
        </w:tc>
      </w:tr>
      <w:tr w:rsidR="00E34FE4" w:rsidRPr="00970708" w14:paraId="4E871357" w14:textId="77777777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58FA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Letter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4C37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Lit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BCF9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pearl and a black velvet bonnet with a gold cord.</w:t>
            </w:r>
          </w:p>
        </w:tc>
      </w:tr>
      <w:tr w:rsidR="00E34FE4" w:rsidRPr="00970708" w14:paraId="7B67AB51" w14:textId="77777777" w:rsidTr="00056F19">
        <w:trPr>
          <w:trHeight w:val="4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DE1C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Medicin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A57D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9C6A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rhodochrosite and a black velvet bonnet with a gold cord.</w:t>
            </w:r>
          </w:p>
        </w:tc>
      </w:tr>
      <w:tr w:rsidR="00E34FE4" w:rsidRPr="00970708" w14:paraId="6E0D20D6" w14:textId="77777777" w:rsidTr="008852EC">
        <w:trPr>
          <w:trHeight w:val="5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45C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Philosophy</w:t>
            </w:r>
          </w:p>
          <w:p w14:paraId="3195A6C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CF99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h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EE32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garnet cloth faced with silver grey to a width of 10cm with a hood of garnet cloth lined with silver grey and a black velvet bonnet with a silver cord.</w:t>
            </w:r>
          </w:p>
        </w:tc>
      </w:tr>
      <w:tr w:rsidR="00E34FE4" w:rsidRPr="00970708" w14:paraId="319D4E01" w14:textId="77777777" w:rsidTr="008852EC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B18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octor of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3237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3526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festal gown of cardinal red cloth, with a hood of garnet cloth lined with silk cloth of topaz and a black velvet bonnet with a gold cord.</w:t>
            </w:r>
          </w:p>
        </w:tc>
      </w:tr>
      <w:tr w:rsidR="0077226B" w:rsidRPr="00970708" w14:paraId="5A2706BE" w14:textId="77777777" w:rsidTr="008852EC">
        <w:trPr>
          <w:trHeight w:val="3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63741" w14:textId="77777777" w:rsidR="0077226B" w:rsidRPr="00970708" w:rsidRDefault="0077226B" w:rsidP="0077226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77226B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xecutive Master of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77226B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2AFFA" w14:textId="77777777" w:rsidR="0077226B" w:rsidRPr="00970708" w:rsidRDefault="0077226B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M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CAF0" w14:textId="77777777" w:rsidR="0077226B" w:rsidRPr="00970708" w:rsidRDefault="0077226B" w:rsidP="0077226B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77226B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77226B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f Arts of the University of Cambridge, fully lined in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77226B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urquoise and a black cap in the Cambridge style.</w:t>
            </w:r>
          </w:p>
        </w:tc>
      </w:tr>
      <w:tr w:rsidR="00E34FE4" w:rsidRPr="00970708" w14:paraId="3EEB9556" w14:textId="77777777" w:rsidTr="008852EC">
        <w:trPr>
          <w:trHeight w:val="3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A91A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dvanced Computing Technologies for Business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252F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dvCompTech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8AE6" w14:textId="77777777" w:rsidR="00E34FE4" w:rsidRPr="008852EC" w:rsidRDefault="00E34FE4" w:rsidP="008852EC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BBE010E" w14:textId="77777777" w:rsidTr="008852EC">
        <w:trPr>
          <w:trHeight w:val="48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CE0C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818A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5094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FC7B72D" w14:textId="77777777" w:rsidTr="008852EC">
        <w:trPr>
          <w:trHeight w:val="4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B2DE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D037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B7C98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6AF26FF" w14:textId="77777777" w:rsidTr="00056F19">
        <w:trPr>
          <w:trHeight w:val="51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F8D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pplied Management (Nursing)</w:t>
            </w:r>
          </w:p>
          <w:p w14:paraId="54B817A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F740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3D42B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3CE65CC7" w14:textId="77777777" w:rsidTr="00056F19">
        <w:trPr>
          <w:trHeight w:val="57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7F95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6B19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6CB69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36B72AD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20BC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A575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59B0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3EA3BE8D" w14:textId="77777777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B4A7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Management (Executiv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4753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A(Exe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E165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C621AA5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FF6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Psychology</w:t>
            </w:r>
          </w:p>
          <w:p w14:paraId="5540575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318D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CDC74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3972FEF" w14:textId="77777777" w:rsidTr="00056F19">
        <w:trPr>
          <w:trHeight w:val="4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4F0E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Business Research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9F6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55769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42CE96C" w14:textId="77777777" w:rsidTr="00056F19">
        <w:trPr>
          <w:trHeight w:val="43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6C70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E444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ADAF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2A24DE3" w14:textId="77777777" w:rsidTr="00056F19">
        <w:trPr>
          <w:trHeight w:val="4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75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Medicine (Leadership and Management)</w:t>
            </w:r>
          </w:p>
          <w:p w14:paraId="01B9E27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2218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Med(Lead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E507B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52777FFF" w14:textId="77777777" w:rsidTr="00056F19">
        <w:trPr>
          <w:trHeight w:val="52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2B0B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linical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23F9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lin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406E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08645AF" w14:textId="77777777" w:rsidTr="00056F19">
        <w:trPr>
          <w:trHeight w:val="4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30C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5A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259A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750BB2E" w14:textId="77777777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C220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1CC5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2999" w14:textId="77777777"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BD6428F" w14:textId="77777777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9C36E" w14:textId="77777777"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E34FE4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B2622" w14:textId="77777777" w:rsidR="00E34FE4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C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2B1A8" w14:textId="77777777"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C919469" w14:textId="77777777" w:rsidTr="00056F19">
        <w:trPr>
          <w:trHeight w:val="54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4619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Analy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F7D4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97FC" w14:textId="77777777"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2AE60BB" w14:textId="77777777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74F5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ata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BBC9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8342" w14:textId="77777777" w:rsidR="00E34FE4" w:rsidRPr="00970708" w:rsidRDefault="00E34FE4" w:rsidP="00E34FE4">
            <w:pPr>
              <w:spacing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3E60866" w14:textId="77777777" w:rsidTr="00056F19">
        <w:trPr>
          <w:trHeight w:val="4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B33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3F65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DCFB3" w14:textId="77777777" w:rsidR="00E34FE4" w:rsidRPr="00970708" w:rsidRDefault="00E34FE4" w:rsidP="00E34FE4">
            <w:pPr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6FFF19B" w14:textId="77777777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D335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Disaster Risk Reduc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7FF1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DR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2688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155EE90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4B1D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803A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05F5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6CB8D97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DC402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ion Certificate in Education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55553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712DE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3230E951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3A38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Certificate in Energy Studies </w:t>
            </w:r>
          </w:p>
          <w:p w14:paraId="48A4A14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BB53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224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14:paraId="527D130A" w14:textId="77777777" w:rsidTr="00056F19">
        <w:trPr>
          <w:trHeight w:val="55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3950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8134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7F19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342D17D8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052E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953D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41F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1FAF96A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8954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2CC0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94A1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51E133E3" w14:textId="77777777" w:rsidTr="004B3056">
        <w:trPr>
          <w:trHeight w:val="5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3AC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F24B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01EF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9296D6D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680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2AE5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H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7912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B3FE01C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AEA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46ED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D526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28EA86B" w14:textId="77777777" w:rsidTr="00056F19">
        <w:trPr>
          <w:trHeight w:val="5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57B1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F46C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InnoMgt&amp;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AB64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905BC33" w14:textId="77777777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FCB5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Integrated Science, Technology, Engineering and Mathema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7AFF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CertIntegST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76E39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514918F" w14:textId="77777777" w:rsidTr="00056F19">
        <w:trPr>
          <w:trHeight w:val="5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1A7A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65B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C534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EF00626" w14:textId="77777777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0D39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26B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D1C3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0E02EA0" w14:textId="77777777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8EB6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Nursing (Advanced Practice)</w:t>
            </w:r>
          </w:p>
          <w:p w14:paraId="11DB6AD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DA7B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734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064B022" w14:textId="77777777" w:rsidTr="00056F19">
        <w:trPr>
          <w:trHeight w:val="5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9600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ollution Impact Assess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4E2D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IAsses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EA38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6EA3D412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01B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D6D0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765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114A3E2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0B9DD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fessional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413B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DA3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5E0B4AAD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FF38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DBD5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506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64A3A5A" w14:textId="77777777" w:rsidTr="00056F19">
        <w:trPr>
          <w:trHeight w:val="5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A9F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Proper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1176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BF74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32481CBD" w14:textId="77777777" w:rsidTr="00056F19">
        <w:trPr>
          <w:trHeight w:val="5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D8DB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1E15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FCF1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25FD1A9" w14:textId="77777777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35CC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AD0C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91D2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75F5E8D1" w14:textId="77777777" w:rsidTr="00056F19">
        <w:trPr>
          <w:trHeight w:val="56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033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7C92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bookmarkStart w:id="0" w:name="_GoBack"/>
            <w:bookmarkEnd w:id="0"/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ert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D8C8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52C0FEF9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193D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Certificate in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409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C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EE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112846A3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279B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Clinical Epidemi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14F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2F2C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FF2F97" w:rsidRPr="00970708" w14:paraId="2B789EC0" w14:textId="77777777" w:rsidTr="00452A03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A913D" w14:textId="77777777"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Data Science and Analytics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14:paraId="6912A993" w14:textId="77777777"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5322" w14:textId="77777777"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DS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81F3F5" w14:textId="77777777"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D52789" w:rsidRPr="00970708" w14:paraId="672B4143" w14:textId="77777777" w:rsidTr="00452A03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EEDB0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Educational Studies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</w:p>
          <w:p w14:paraId="33A14CC9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B784F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35EDE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4936B7F7" w14:textId="77777777" w:rsidTr="00056F19">
        <w:trPr>
          <w:trHeight w:val="6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3A6A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Energy Studies </w:t>
            </w:r>
          </w:p>
          <w:p w14:paraId="4CCCD2B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CC15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nergy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625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14:paraId="3E63ED79" w14:textId="77777777" w:rsidTr="00056F19">
        <w:trPr>
          <w:trHeight w:val="59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C4B1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Environmental Risk Assessment and Remediation</w:t>
            </w:r>
          </w:p>
          <w:p w14:paraId="4B1941F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6D3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AA1F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092A14A4" w14:textId="77777777" w:rsidTr="00056F19">
        <w:trPr>
          <w:trHeight w:val="60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A210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132B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2E93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1C9049C5" w14:textId="77777777" w:rsidTr="00056F19">
        <w:trPr>
          <w:trHeight w:val="55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E6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harmaceutical Sciences*</w:t>
            </w:r>
          </w:p>
          <w:p w14:paraId="2D0B9F9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7295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har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9F09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1CFEF4CE" w14:textId="77777777" w:rsidTr="00056F19">
        <w:trPr>
          <w:trHeight w:val="64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CDE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raduate Diploma in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AE24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935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22D81CD3" w14:textId="77777777" w:rsidTr="00056F19">
        <w:trPr>
          <w:trHeight w:val="7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23CE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Graduate Diploma in Workplace Health and Safety </w:t>
            </w: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Note: this is an Exit Award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761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GDip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EA83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Postgraduate Diplomates who hold no former degree shall wear a gown of black cloth and a cap in the Cambridge style as worn by graduates holding the degree of Bachelor.</w:t>
            </w:r>
          </w:p>
        </w:tc>
      </w:tr>
      <w:tr w:rsidR="00E34FE4" w:rsidRPr="00970708" w14:paraId="11B22063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6922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uris Doctor/Graduate Diploma in Legal Practi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72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JD/GDipLegal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B629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14:paraId="65A01F86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12E3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Fina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79D7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Fi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FFCC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44DA33A4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465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Health and Business Psych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25A90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Hlth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29CE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2140FF50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FFB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Lingu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E8B0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Li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7E96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55A984ED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681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Health)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8435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Hlt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D5C4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55E18A06" w14:textId="77777777" w:rsidTr="00056F19">
        <w:trPr>
          <w:trHeight w:val="54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D6B5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pplied Management (Nursing)</w:t>
            </w:r>
            <w:r w:rsidR="00097BA1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BAA0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ppMgt(Nur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64B4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1AA2F307" w14:textId="77777777" w:rsidTr="00056F19">
        <w:trPr>
          <w:trHeight w:val="63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F5B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rchitectur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7A97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r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D7D0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14:paraId="2571B79E" w14:textId="77777777" w:rsidTr="00056F19">
        <w:trPr>
          <w:trHeight w:val="5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219D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Aviation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5A78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v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CF9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14:paraId="22DA629C" w14:textId="77777777" w:rsidTr="00056F19">
        <w:trPr>
          <w:trHeight w:val="69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DF7D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ioInnovation and Desig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921C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ioInnoD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D8F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19944B1A" w14:textId="77777777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5BD3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87F7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7AB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0E73F638" w14:textId="77777777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1DEE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09E6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C90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0DFC385B" w14:textId="77777777" w:rsidTr="00056F19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9876E" w14:textId="77777777" w:rsidR="00E34FE4" w:rsidRPr="00F55F3C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Administration (Glob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D4C9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A(Globa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BF4D0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7BE6628F" w14:textId="77777777" w:rsidTr="00056F19">
        <w:trPr>
          <w:trHeight w:val="6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AB0D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FAB6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8E0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6F9F8A0A" w14:textId="77777777" w:rsidTr="00056F19">
        <w:trPr>
          <w:trHeight w:val="5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FFFF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Business Researc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C401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BusR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3682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6751C172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4B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Epidemi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9570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Epi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D390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 and a black cap in the Cambridge style</w:t>
            </w:r>
          </w:p>
        </w:tc>
      </w:tr>
      <w:tr w:rsidR="00E34FE4" w:rsidRPr="00970708" w14:paraId="43E3F728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0E9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Medicine (Leadership and Managemen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7074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Med(L&amp;Mg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EFB8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7EE22E5A" w14:textId="77777777" w:rsidTr="00056F19">
        <w:trPr>
          <w:trHeight w:val="5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8B3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linic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2234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linPsy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04F6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1A67C85D" w14:textId="77777777" w:rsidTr="00056F19">
        <w:trPr>
          <w:trHeight w:val="62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9250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o-operatives Management and Organis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AB4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oopMgtOr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8B6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618BDDF5" w14:textId="77777777" w:rsidTr="00056F19">
        <w:trPr>
          <w:trHeight w:val="55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E639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Creative Industr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050F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In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F89F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FF2F97" w:rsidRPr="00970708" w14:paraId="342E3DA6" w14:textId="77777777" w:rsidTr="00452A03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E010" w14:textId="77777777" w:rsidR="00FF2F97" w:rsidRPr="00970708" w:rsidRDefault="00FF2F97" w:rsidP="00FF2F97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ter of Cyber Secur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69A69" w14:textId="77777777" w:rsidR="00FF2F97" w:rsidRPr="00970708" w:rsidRDefault="00FF2F97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C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E6465" w14:textId="77777777" w:rsidR="00FF2F97" w:rsidRPr="00970708" w:rsidRDefault="00FF2F97" w:rsidP="00FF2F97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A gown of black cloth and a hood as worn by Masters of Arts of the University of Cambridge, fully lined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violet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in the Cambridge style.</w:t>
            </w:r>
          </w:p>
        </w:tc>
      </w:tr>
      <w:tr w:rsidR="00D52789" w:rsidRPr="00970708" w14:paraId="6B39A49C" w14:textId="77777777" w:rsidTr="00452A03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E3AA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ster of Data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DF336" w14:textId="77777777" w:rsidR="00D52789" w:rsidRPr="00970708" w:rsidRDefault="00D52789" w:rsidP="00452A03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81B3D" w14:textId="77777777" w:rsidR="00D52789" w:rsidRPr="00970708" w:rsidRDefault="00D52789" w:rsidP="00D52789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A gown of black cloth and a hood as worn by Masters of Arts of the University of Cambridge, fully lined in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opaz</w:t>
            </w: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in the Cambridge style.</w:t>
            </w:r>
          </w:p>
        </w:tc>
      </w:tr>
      <w:tr w:rsidR="00E34FE4" w:rsidRPr="00970708" w14:paraId="05A0A1DB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CF06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gital Med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E8EE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C3F2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ttle and a black cap in the Cambridge style.</w:t>
            </w:r>
          </w:p>
        </w:tc>
      </w:tr>
      <w:tr w:rsidR="00E34FE4" w:rsidRPr="00970708" w14:paraId="241E2B29" w14:textId="77777777" w:rsidTr="00056F19">
        <w:trPr>
          <w:trHeight w:val="5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DEF6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bility Studies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5252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is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CC3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673E3045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A860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ster Preparedness and Reconstruc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5AFD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P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77C0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14:paraId="69EFD5B2" w14:textId="77777777" w:rsidTr="00056F19">
        <w:trPr>
          <w:trHeight w:val="70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EC08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F55F3C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aster Resilience and Sustainable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CBF6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&amp;SusDe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6B8E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14:paraId="296205FD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609D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Dispute Resolu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3964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D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A001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14:paraId="0960F92E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C852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arly Childhood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765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C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0E5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5AA32126" w14:textId="77777777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02B2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84E38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6EDE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23048130" w14:textId="77777777" w:rsidTr="00056F19">
        <w:trPr>
          <w:trHeight w:val="6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B9B3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ducational Studie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ED38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63C4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6999FA84" w14:textId="77777777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C3D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erg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2BC5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ergy 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F50C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This is a jointly offered award with the University of Queensland – graduates attend University of Queensland graduate ceremonies</w:t>
            </w:r>
          </w:p>
        </w:tc>
      </w:tr>
      <w:tr w:rsidR="00E34FE4" w:rsidRPr="00970708" w14:paraId="771BB2F8" w14:textId="77777777" w:rsidTr="00056F19">
        <w:trPr>
          <w:trHeight w:val="56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C843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gineering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8881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g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9EC5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5FC9F3DE" w14:textId="77777777" w:rsidTr="00056F19">
        <w:trPr>
          <w:trHeight w:val="68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DC23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and Business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1789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B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C68B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14:paraId="1F840477" w14:textId="77777777" w:rsidTr="00056F19">
        <w:trPr>
          <w:trHeight w:val="7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D7F1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51D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nv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AFBA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14:paraId="7F3CEEBA" w14:textId="77777777" w:rsidTr="00056F19">
        <w:trPr>
          <w:trHeight w:val="70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0CD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4819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D867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14:paraId="573ED1A7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F51C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Management and Sustainabili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059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M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DE6E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14:paraId="6FA6B2C5" w14:textId="77777777" w:rsidTr="00056F19">
        <w:trPr>
          <w:trHeight w:val="59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DC8F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Environmental Risk Assessment and Remedi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26DC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ERAR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AA69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opaz and a black cap in the Cambridge style.</w:t>
            </w:r>
          </w:p>
        </w:tc>
      </w:tr>
      <w:tr w:rsidR="00E34FE4" w:rsidRPr="00970708" w14:paraId="6E03ACDA" w14:textId="77777777" w:rsidTr="00056F19">
        <w:trPr>
          <w:trHeight w:val="5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126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Famil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F9D0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Fa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73A4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5FE193F5" w14:textId="77777777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B192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ealth Scienc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D11E6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lthS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7129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10782B69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FB1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 Manage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AD859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Mg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A66D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04A7388B" w14:textId="77777777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624C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Human Resources and Law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952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HRLaw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CDA8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14:paraId="349FBFDF" w14:textId="77777777" w:rsidTr="00056F19">
        <w:trPr>
          <w:trHeight w:val="65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F06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formation Techn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2A8C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T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2D26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violet and a black cap in the Cambridge style.</w:t>
            </w:r>
          </w:p>
        </w:tc>
      </w:tr>
      <w:tr w:rsidR="00E34FE4" w:rsidRPr="00970708" w14:paraId="004B61F1" w14:textId="77777777" w:rsidTr="00056F19">
        <w:trPr>
          <w:trHeight w:val="6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95D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novation Management and Entrepreneurshi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246E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nnoMgtEntre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036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2FDC87CD" w14:textId="77777777" w:rsidTr="00056F19">
        <w:trPr>
          <w:trHeight w:val="5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8F8E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International Busines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158A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IB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249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6E410611" w14:textId="77777777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2A03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aw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9F2B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LL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0426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waratah and a black cap in the Cambridge style.</w:t>
            </w:r>
          </w:p>
        </w:tc>
      </w:tr>
      <w:tr w:rsidR="00E34FE4" w:rsidRPr="00970708" w14:paraId="6532F0C0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2BC6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Leadership and Management in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899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LM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6AD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42D10377" w14:textId="77777777" w:rsidTr="00056F19">
        <w:trPr>
          <w:trHeight w:val="62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AD64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arke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7A0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kt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7D5C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AD2E21" w:rsidRPr="00970708" w14:paraId="577C2EDB" w14:textId="77777777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D3B4" w14:textId="77777777" w:rsidR="00AD2E21" w:rsidRPr="00970708" w:rsidRDefault="00AD2E21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aterials Science and Engineer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C9AAD" w14:textId="77777777" w:rsidR="00AD2E21" w:rsidRPr="00970708" w:rsidRDefault="00D52789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atSciEng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6A31C" w14:textId="77777777" w:rsidR="00AD2E21" w:rsidRPr="00970708" w:rsidRDefault="00D52789" w:rsidP="00D52789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D5278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3E9AEAF6" w14:textId="77777777" w:rsidTr="00056F19">
        <w:trPr>
          <w:trHeight w:val="5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5E8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dical Statistic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1CA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edStat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D9C1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61C9D110" w14:textId="77777777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4C4D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ntal Health Nurs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83E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3358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1A37D7D8" w14:textId="77777777" w:rsidTr="00056F19">
        <w:trPr>
          <w:trHeight w:val="69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63C2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ental Health Nursing (Nurse Practitioner)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E7F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HN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56D8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4BD930B7" w14:textId="77777777" w:rsidTr="00056F19">
        <w:trPr>
          <w:trHeight w:val="71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0405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idwifery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1901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idStu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A2A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4AF4C13F" w14:textId="77777777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EACB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Music Techn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54A0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MusTe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54B4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ilac and a black cap in the Cambridge style.</w:t>
            </w:r>
          </w:p>
        </w:tc>
      </w:tr>
      <w:tr w:rsidR="00E34FE4" w:rsidRPr="00970708" w14:paraId="6931F9F9" w14:textId="77777777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6766A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Master of Nursin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982E5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F627C" w14:textId="77777777" w:rsidR="00E34FE4" w:rsidRPr="00056F19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056F19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52997A97" w14:textId="77777777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FB7DF" w14:textId="77777777"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CDDD" w14:textId="77777777"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F67A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71B6417E" w14:textId="77777777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0E0C6" w14:textId="77777777"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e Practitioner (Mental Health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F7AD" w14:textId="77777777" w:rsidR="00E34FE4" w:rsidRPr="008A1B27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8A1B27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Prac(MHN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9895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5838A4A4" w14:textId="77777777" w:rsidTr="00056F19">
        <w:trPr>
          <w:trHeight w:val="6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B60C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ing (Advanced Practice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A29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Adv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71F4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67FDF735" w14:textId="77777777" w:rsidTr="00056F19">
        <w:trPr>
          <w:trHeight w:val="5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05F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Nursing (Nurse Practitioner)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F8FA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Nurs(NursPrac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6E43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international orange and a black cap in the Cambridge style.</w:t>
            </w:r>
          </w:p>
        </w:tc>
      </w:tr>
      <w:tr w:rsidR="00E34FE4" w:rsidRPr="00970708" w14:paraId="368F8382" w14:textId="77777777" w:rsidTr="00056F19">
        <w:trPr>
          <w:trHeight w:val="5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1956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Occupational Health and Safet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C7E0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O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AEF6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4690390E" w14:textId="77777777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4EF7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armac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2740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arm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104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6A3EF804" w14:textId="77777777" w:rsidTr="00056F19">
        <w:trPr>
          <w:trHeight w:val="8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9BB2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hilosophy</w:t>
            </w:r>
          </w:p>
          <w:p w14:paraId="12BEBF8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i/>
                <w:sz w:val="20"/>
                <w:szCs w:val="20"/>
                <w:lang w:eastAsia="en-AU"/>
              </w:rPr>
              <w:t>[all disciplines]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ACD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i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2F5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black cap as worn by Masters of Arts of the University of Cambridge, and a hood as worn by Doctors of Philosophy, namely a hood of garnet lined with silver grey.</w:t>
            </w:r>
          </w:p>
        </w:tc>
      </w:tr>
      <w:tr w:rsidR="00E34FE4" w:rsidRPr="00970708" w14:paraId="75550A84" w14:textId="77777777" w:rsidTr="00056F19">
        <w:trPr>
          <w:trHeight w:val="5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A26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AE61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9B01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491B35C4" w14:textId="77777777" w:rsidTr="00056F19">
        <w:trPr>
          <w:trHeight w:val="5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519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Accounting (Advance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237CB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Ac(Ad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3A20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014F6C11" w14:textId="77777777" w:rsidTr="009E5CF0">
        <w:trPr>
          <w:trHeight w:val="68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A708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conomics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BA1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F66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turquoise and a black cap in the Cambridge style.</w:t>
            </w:r>
          </w:p>
        </w:tc>
      </w:tr>
      <w:tr w:rsidR="00E34FE4" w:rsidRPr="00970708" w14:paraId="0546985E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86D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hem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DD41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hem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9B2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37466312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F62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ivi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5C9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ivil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AA3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772D41EC" w14:textId="77777777" w:rsidTr="00056F19">
        <w:trPr>
          <w:trHeight w:val="57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7A1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Computer System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EC9F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CompSys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8241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640CE839" w14:textId="77777777" w:rsidTr="00056F19">
        <w:trPr>
          <w:trHeight w:val="6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E41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lectrical and Electronic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8E27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lec&amp;Elect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5A6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2DAF4DDB" w14:textId="77777777" w:rsidTr="00056F19">
        <w:trPr>
          <w:trHeight w:val="5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5C57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Environment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7D7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En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8206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79FA786E" w14:textId="77777777" w:rsidTr="00056F19">
        <w:trPr>
          <w:trHeight w:val="54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AA6D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Geospatial Engineering and Surveying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08A7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GeoEng&amp;Surv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C95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359EF0C1" w14:textId="77777777" w:rsidTr="00056F19">
        <w:trPr>
          <w:trHeight w:val="62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B12E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nica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0834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1B7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3CDD1FAC" w14:textId="77777777" w:rsidTr="00056F19">
        <w:trPr>
          <w:trHeight w:val="5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6FE3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Mechatronic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D2951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Mecha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4D6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0AA4F3F7" w14:textId="77777777" w:rsidTr="00056F19">
        <w:trPr>
          <w:trHeight w:val="478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4D17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Engineering (Software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979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Eng(Software)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5DE1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lapis lazuli and a black cap in the Cambridge style.</w:t>
            </w:r>
          </w:p>
        </w:tc>
      </w:tr>
      <w:tr w:rsidR="00E34FE4" w:rsidRPr="00970708" w14:paraId="4BBAAC84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10A3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fessional Psych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B291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fPsyc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5069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 hood as worn by Masters of Arts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f the University of Cambridge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, fully lined in Pearl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 and a black cap </w:t>
            </w:r>
            <w:r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in </w:t>
            </w:r>
            <w:r w:rsidRPr="00087DDF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the University of Cambridge.</w:t>
            </w:r>
          </w:p>
        </w:tc>
      </w:tr>
      <w:tr w:rsidR="00E34FE4" w:rsidRPr="00970708" w14:paraId="057B2E3F" w14:textId="77777777" w:rsidTr="00056F19">
        <w:trPr>
          <w:trHeight w:val="56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91FE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ject Management for the Built Environ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942C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jMgtBEnv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4653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14:paraId="31482DE8" w14:textId="77777777" w:rsidTr="00056F19">
        <w:trPr>
          <w:trHeight w:val="64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DCC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roperty</w:t>
            </w:r>
            <w:r w:rsidR="0012397D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6EF5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rop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7E564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garnet and a black cap in the Cambridge style.</w:t>
            </w:r>
          </w:p>
        </w:tc>
      </w:tr>
      <w:tr w:rsidR="00E34FE4" w:rsidRPr="00970708" w14:paraId="3CB76793" w14:textId="77777777" w:rsidTr="00056F19">
        <w:trPr>
          <w:trHeight w:val="58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5EB6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Public Heal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C61C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P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DF04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18F2A3F3" w14:textId="77777777" w:rsidTr="00056F19">
        <w:trPr>
          <w:trHeight w:val="55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D4A7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ocial Change and Developm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DBB4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C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7422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18165A57" w14:textId="77777777" w:rsidTr="00056F19">
        <w:trPr>
          <w:trHeight w:val="42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84E7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and Inclusive Educ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6CCA7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Incl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D69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7AA1F2B2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47C45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pecial Education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0338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pecEd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121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40F2117C" w14:textId="77777777" w:rsidTr="00056F19">
        <w:trPr>
          <w:trHeight w:val="63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882C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Studi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E370E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Studie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EC5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1C3EC862" w14:textId="77777777" w:rsidTr="00056F19">
        <w:trPr>
          <w:trHeight w:val="62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5A54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eachi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174FA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each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13D7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shamrock and a black cap in the Cambridge style.</w:t>
            </w:r>
          </w:p>
        </w:tc>
      </w:tr>
      <w:tr w:rsidR="00E34FE4" w:rsidRPr="00970708" w14:paraId="3978736A" w14:textId="77777777" w:rsidTr="00056F19">
        <w:trPr>
          <w:trHeight w:val="65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A112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heology*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0A57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heol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884B8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pearl and a black cap in the Cambridge style.</w:t>
            </w:r>
          </w:p>
        </w:tc>
      </w:tr>
      <w:tr w:rsidR="00E34FE4" w:rsidRPr="00970708" w14:paraId="4C404905" w14:textId="77777777" w:rsidTr="00056F19">
        <w:trPr>
          <w:trHeight w:val="6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8AF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Traumatolog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0F1D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Trauma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9939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07F250DE" w14:textId="77777777" w:rsidTr="00056F19">
        <w:trPr>
          <w:trHeight w:val="54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E28F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aster of Workplace Health and Safet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792DB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MWHS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9BBB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and a hood as worn by Masters of Arts of the University of Cambridge, fully lined in rhodochrosite and a black cap in the Cambridge style.</w:t>
            </w:r>
          </w:p>
        </w:tc>
      </w:tr>
      <w:tr w:rsidR="00E34FE4" w:rsidRPr="00970708" w14:paraId="09F1C094" w14:textId="77777777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506C6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Newstep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1C7A1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1BF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14:paraId="20BA1A99" w14:textId="77777777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AC30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Open Foundat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B5D4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6CE9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  <w:tr w:rsidR="00E34FE4" w:rsidRPr="00970708" w14:paraId="602F9FED" w14:textId="77777777" w:rsidTr="00056F19">
        <w:trPr>
          <w:trHeight w:val="6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299D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 xml:space="preserve">Yapug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83132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417BF" w14:textId="77777777" w:rsidR="00E34FE4" w:rsidRPr="00970708" w:rsidRDefault="00E34FE4" w:rsidP="00E34FE4">
            <w:pPr>
              <w:spacing w:after="0" w:line="240" w:lineRule="auto"/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</w:pPr>
            <w:r w:rsidRPr="00970708">
              <w:rPr>
                <w:rFonts w:ascii="Arial Narrow" w:eastAsia="Arial Unicode MS" w:hAnsi="Arial Narrow" w:cs="Arial Unicode MS"/>
                <w:sz w:val="20"/>
                <w:szCs w:val="20"/>
                <w:lang w:eastAsia="en-AU"/>
              </w:rPr>
              <w:t>A gown of black cloth in the Cambridge style as worn by Graduates holding the degree of Bachelor.</w:t>
            </w:r>
          </w:p>
        </w:tc>
      </w:tr>
    </w:tbl>
    <w:p w14:paraId="1E172104" w14:textId="77777777" w:rsidR="00C437C7" w:rsidRPr="00970708" w:rsidRDefault="00C437C7" w:rsidP="00932811">
      <w:pPr>
        <w:spacing w:line="240" w:lineRule="auto"/>
        <w:rPr>
          <w:rFonts w:ascii="Arial Narrow" w:hAnsi="Arial Narrow"/>
          <w:sz w:val="20"/>
          <w:szCs w:val="20"/>
        </w:rPr>
      </w:pPr>
    </w:p>
    <w:sectPr w:rsidR="00C437C7" w:rsidRPr="00970708" w:rsidSect="00932811">
      <w:footerReference w:type="default" r:id="rId7"/>
      <w:pgSz w:w="16838" w:h="11906" w:orient="landscape"/>
      <w:pgMar w:top="709" w:right="82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FD0A0" w14:textId="77777777" w:rsidR="001E1E7E" w:rsidRDefault="001E1E7E" w:rsidP="004F58B8">
      <w:pPr>
        <w:spacing w:after="0" w:line="240" w:lineRule="auto"/>
      </w:pPr>
      <w:r>
        <w:separator/>
      </w:r>
    </w:p>
  </w:endnote>
  <w:endnote w:type="continuationSeparator" w:id="0">
    <w:p w14:paraId="380F236C" w14:textId="77777777" w:rsidR="001E1E7E" w:rsidRDefault="001E1E7E" w:rsidP="004F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C6356" w14:textId="77777777" w:rsidR="00AD2E21" w:rsidRPr="001E0DE0" w:rsidRDefault="0077226B" w:rsidP="001E0DE0">
    <w:pPr>
      <w:pStyle w:val="Footer"/>
      <w:rPr>
        <w:sz w:val="16"/>
        <w:szCs w:val="16"/>
      </w:rPr>
    </w:pPr>
    <w:r>
      <w:rPr>
        <w:sz w:val="16"/>
        <w:szCs w:val="16"/>
      </w:rPr>
      <w:t xml:space="preserve">Version Date </w:t>
    </w:r>
    <w:r w:rsidR="006551FF">
      <w:rPr>
        <w:sz w:val="16"/>
        <w:szCs w:val="16"/>
      </w:rPr>
      <w:t>10</w:t>
    </w:r>
    <w:r>
      <w:rPr>
        <w:sz w:val="16"/>
        <w:szCs w:val="16"/>
      </w:rPr>
      <w:t xml:space="preserve"> July</w:t>
    </w:r>
    <w:r w:rsidR="00AD2E21">
      <w:rPr>
        <w:sz w:val="16"/>
        <w:szCs w:val="16"/>
      </w:rPr>
      <w:t>, 2019</w:t>
    </w:r>
    <w:r w:rsidR="00AD2E21" w:rsidRPr="001E0DE0">
      <w:rPr>
        <w:sz w:val="16"/>
        <w:szCs w:val="16"/>
      </w:rPr>
      <w:t>.  Printed or downloaded versions of this document may potentially be out of date.  Please access the Policy Library for the must current Version of this document</w:t>
    </w:r>
    <w:r w:rsidR="00AD2E21">
      <w:rPr>
        <w:sz w:val="16"/>
        <w:szCs w:val="16"/>
      </w:rPr>
      <w:t>.</w:t>
    </w:r>
  </w:p>
  <w:p w14:paraId="178B8CAC" w14:textId="77777777" w:rsidR="00AD2E21" w:rsidRDefault="006551FF">
    <w:pPr>
      <w:pStyle w:val="Footer"/>
      <w:jc w:val="right"/>
    </w:pPr>
    <w:sdt>
      <w:sdtPr>
        <w:id w:val="-149054937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D2E21">
              <w:t xml:space="preserve">Page </w:t>
            </w:r>
            <w:r w:rsidR="00AD2E21">
              <w:rPr>
                <w:b/>
                <w:bCs/>
                <w:sz w:val="24"/>
                <w:szCs w:val="24"/>
              </w:rPr>
              <w:fldChar w:fldCharType="begin"/>
            </w:r>
            <w:r w:rsidR="00AD2E21">
              <w:rPr>
                <w:b/>
                <w:bCs/>
              </w:rPr>
              <w:instrText xml:space="preserve"> PAGE </w:instrText>
            </w:r>
            <w:r w:rsidR="00AD2E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 w:rsidR="00AD2E21">
              <w:rPr>
                <w:b/>
                <w:bCs/>
                <w:sz w:val="24"/>
                <w:szCs w:val="24"/>
              </w:rPr>
              <w:fldChar w:fldCharType="end"/>
            </w:r>
            <w:r w:rsidR="00AD2E21">
              <w:t xml:space="preserve"> of </w:t>
            </w:r>
            <w:r w:rsidR="00AD2E21">
              <w:rPr>
                <w:b/>
                <w:bCs/>
                <w:sz w:val="24"/>
                <w:szCs w:val="24"/>
              </w:rPr>
              <w:fldChar w:fldCharType="begin"/>
            </w:r>
            <w:r w:rsidR="00AD2E21">
              <w:rPr>
                <w:b/>
                <w:bCs/>
              </w:rPr>
              <w:instrText xml:space="preserve"> NUMPAGES  </w:instrText>
            </w:r>
            <w:r w:rsidR="00AD2E2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 w:rsidR="00AD2E2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FA05F53" w14:textId="77777777" w:rsidR="00AD2E21" w:rsidRDefault="00AD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A66FA" w14:textId="77777777" w:rsidR="001E1E7E" w:rsidRDefault="001E1E7E" w:rsidP="004F58B8">
      <w:pPr>
        <w:spacing w:after="0" w:line="240" w:lineRule="auto"/>
      </w:pPr>
      <w:r>
        <w:separator/>
      </w:r>
    </w:p>
  </w:footnote>
  <w:footnote w:type="continuationSeparator" w:id="0">
    <w:p w14:paraId="04365021" w14:textId="77777777" w:rsidR="001E1E7E" w:rsidRDefault="001E1E7E" w:rsidP="004F5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7C7"/>
    <w:rsid w:val="000004BF"/>
    <w:rsid w:val="000431F4"/>
    <w:rsid w:val="00056F19"/>
    <w:rsid w:val="00087DDF"/>
    <w:rsid w:val="00097BA1"/>
    <w:rsid w:val="00110DF0"/>
    <w:rsid w:val="0012397D"/>
    <w:rsid w:val="00123FB8"/>
    <w:rsid w:val="001415FC"/>
    <w:rsid w:val="001974DD"/>
    <w:rsid w:val="001A22CC"/>
    <w:rsid w:val="001D0A6F"/>
    <w:rsid w:val="001D1AA3"/>
    <w:rsid w:val="001E0DE0"/>
    <w:rsid w:val="001E1E7E"/>
    <w:rsid w:val="001E5A93"/>
    <w:rsid w:val="001F0C34"/>
    <w:rsid w:val="00221087"/>
    <w:rsid w:val="0022618A"/>
    <w:rsid w:val="002349D0"/>
    <w:rsid w:val="002632A3"/>
    <w:rsid w:val="00321BD5"/>
    <w:rsid w:val="004075E2"/>
    <w:rsid w:val="00483D74"/>
    <w:rsid w:val="004B023F"/>
    <w:rsid w:val="004B3056"/>
    <w:rsid w:val="004E5B20"/>
    <w:rsid w:val="004F2860"/>
    <w:rsid w:val="004F58B8"/>
    <w:rsid w:val="005157EE"/>
    <w:rsid w:val="00532CAC"/>
    <w:rsid w:val="00535843"/>
    <w:rsid w:val="00557F98"/>
    <w:rsid w:val="00587754"/>
    <w:rsid w:val="005C0638"/>
    <w:rsid w:val="005C4127"/>
    <w:rsid w:val="005D60D8"/>
    <w:rsid w:val="006551FF"/>
    <w:rsid w:val="006821CC"/>
    <w:rsid w:val="00695C76"/>
    <w:rsid w:val="006F0FC5"/>
    <w:rsid w:val="00702BD4"/>
    <w:rsid w:val="0073263F"/>
    <w:rsid w:val="0077226B"/>
    <w:rsid w:val="007F2149"/>
    <w:rsid w:val="007F65A1"/>
    <w:rsid w:val="008202D7"/>
    <w:rsid w:val="008852EC"/>
    <w:rsid w:val="008A1B27"/>
    <w:rsid w:val="008E23F5"/>
    <w:rsid w:val="0091461C"/>
    <w:rsid w:val="00920A12"/>
    <w:rsid w:val="00932811"/>
    <w:rsid w:val="00943CAA"/>
    <w:rsid w:val="00970708"/>
    <w:rsid w:val="00972D30"/>
    <w:rsid w:val="0099405F"/>
    <w:rsid w:val="009A396E"/>
    <w:rsid w:val="009D338A"/>
    <w:rsid w:val="009E5CF0"/>
    <w:rsid w:val="00A07E17"/>
    <w:rsid w:val="00A1236B"/>
    <w:rsid w:val="00A55C00"/>
    <w:rsid w:val="00A724A1"/>
    <w:rsid w:val="00A84D81"/>
    <w:rsid w:val="00A913F4"/>
    <w:rsid w:val="00AB6F4C"/>
    <w:rsid w:val="00AD2E21"/>
    <w:rsid w:val="00AE2061"/>
    <w:rsid w:val="00B210B9"/>
    <w:rsid w:val="00B26226"/>
    <w:rsid w:val="00B467C2"/>
    <w:rsid w:val="00B8584E"/>
    <w:rsid w:val="00BB3225"/>
    <w:rsid w:val="00BB6AED"/>
    <w:rsid w:val="00C437C7"/>
    <w:rsid w:val="00C55BEE"/>
    <w:rsid w:val="00CA5641"/>
    <w:rsid w:val="00CA7576"/>
    <w:rsid w:val="00D307AE"/>
    <w:rsid w:val="00D44B41"/>
    <w:rsid w:val="00D52789"/>
    <w:rsid w:val="00DC7FA2"/>
    <w:rsid w:val="00DF249E"/>
    <w:rsid w:val="00E34FE4"/>
    <w:rsid w:val="00E42ED9"/>
    <w:rsid w:val="00E437AC"/>
    <w:rsid w:val="00E95EFF"/>
    <w:rsid w:val="00EB453A"/>
    <w:rsid w:val="00EC52F8"/>
    <w:rsid w:val="00F20422"/>
    <w:rsid w:val="00F55F3C"/>
    <w:rsid w:val="00F7425D"/>
    <w:rsid w:val="00FB2DA2"/>
    <w:rsid w:val="00FF2F97"/>
    <w:rsid w:val="00FF3317"/>
    <w:rsid w:val="00FF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199FA9"/>
  <w15:chartTrackingRefBased/>
  <w15:docId w15:val="{BBA9DFD6-9648-4ADF-AEB8-3F1AA40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37C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7C7"/>
    <w:rPr>
      <w:color w:val="954F72"/>
      <w:u w:val="single"/>
    </w:rPr>
  </w:style>
  <w:style w:type="paragraph" w:customStyle="1" w:styleId="xl66">
    <w:name w:val="xl66"/>
    <w:basedOn w:val="Normal"/>
    <w:rsid w:val="00C437C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7">
    <w:name w:val="xl67"/>
    <w:basedOn w:val="Normal"/>
    <w:rsid w:val="00C4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8">
    <w:name w:val="xl68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9">
    <w:name w:val="xl69"/>
    <w:basedOn w:val="Normal"/>
    <w:rsid w:val="00C437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B8"/>
  </w:style>
  <w:style w:type="paragraph" w:styleId="Footer">
    <w:name w:val="footer"/>
    <w:basedOn w:val="Normal"/>
    <w:link w:val="FooterChar"/>
    <w:uiPriority w:val="99"/>
    <w:unhideWhenUsed/>
    <w:rsid w:val="004F5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B8"/>
  </w:style>
  <w:style w:type="paragraph" w:styleId="BalloonText">
    <w:name w:val="Balloon Text"/>
    <w:basedOn w:val="Normal"/>
    <w:link w:val="BalloonTextChar"/>
    <w:uiPriority w:val="99"/>
    <w:semiHidden/>
    <w:unhideWhenUsed/>
    <w:rsid w:val="004F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8B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0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D9D9-94F1-4650-9EE4-47B804273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436</Words>
  <Characters>59488</Characters>
  <Application>Microsoft Office Word</Application>
  <DocSecurity>4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ewcastle</Company>
  <LinksUpToDate>false</LinksUpToDate>
  <CharactersWithSpaces>6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roadley</dc:creator>
  <cp:keywords/>
  <dc:description/>
  <cp:lastModifiedBy>Carol McGrath</cp:lastModifiedBy>
  <cp:revision>2</cp:revision>
  <cp:lastPrinted>2018-06-12T01:32:00Z</cp:lastPrinted>
  <dcterms:created xsi:type="dcterms:W3CDTF">2019-07-09T23:23:00Z</dcterms:created>
  <dcterms:modified xsi:type="dcterms:W3CDTF">2019-07-09T23:23:00Z</dcterms:modified>
</cp:coreProperties>
</file>